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9B6CD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985F84" wp14:editId="3295022D">
                <wp:simplePos x="0" y="0"/>
                <wp:positionH relativeFrom="column">
                  <wp:posOffset>-205740</wp:posOffset>
                </wp:positionH>
                <wp:positionV relativeFrom="paragraph">
                  <wp:posOffset>-329565</wp:posOffset>
                </wp:positionV>
                <wp:extent cx="628650" cy="276225"/>
                <wp:effectExtent l="0" t="0" r="19050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D14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985F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5.95pt;width:49.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">
                <v:textbox>
                  <w:txbxContent>
                    <w:p w14:paraId="0690AD14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37C2">
        <w:rPr>
          <w:rFonts w:ascii="標楷體" w:eastAsia="標楷體" w:hAnsi="標楷體" w:hint="eastAsia"/>
          <w:b/>
          <w:sz w:val="32"/>
          <w:szCs w:val="28"/>
        </w:rPr>
        <w:t>教育部補(捐)助計畫</w:t>
      </w:r>
      <w:r w:rsidRPr="00FD2116">
        <w:rPr>
          <w:rFonts w:ascii="標楷體" w:eastAsia="標楷體" w:hAnsi="標楷體" w:hint="eastAsia"/>
          <w:b/>
          <w:sz w:val="32"/>
          <w:szCs w:val="28"/>
        </w:rPr>
        <w:t>經費</w:t>
      </w:r>
      <w:r w:rsidR="00C46C0B" w:rsidRPr="00FD2116">
        <w:rPr>
          <w:rFonts w:ascii="標楷體" w:eastAsia="標楷體" w:hAnsi="標楷體" w:hint="eastAsia"/>
          <w:b/>
          <w:sz w:val="32"/>
          <w:szCs w:val="28"/>
        </w:rPr>
        <w:t>申請</w:t>
      </w:r>
      <w:r w:rsidRPr="00FD2116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55682C1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DC37C2">
        <w:rPr>
          <w:rFonts w:ascii="標楷體" w:eastAsia="標楷體" w:hAnsi="標楷體" w:hint="eastAsia"/>
          <w:b/>
          <w:szCs w:val="28"/>
        </w:rPr>
        <w:t>※說明欄位文字請依實際編列項目增減</w:t>
      </w:r>
      <w:r w:rsidR="00170384">
        <w:rPr>
          <w:rFonts w:ascii="標楷體" w:eastAsia="標楷體" w:hAnsi="標楷體" w:hint="eastAsia"/>
          <w:b/>
          <w:szCs w:val="28"/>
        </w:rPr>
        <w:t>(包含主播端及</w:t>
      </w:r>
      <w:proofErr w:type="gramStart"/>
      <w:r w:rsidR="00170384">
        <w:rPr>
          <w:rFonts w:ascii="標楷體" w:eastAsia="標楷體" w:hAnsi="標楷體" w:hint="eastAsia"/>
          <w:b/>
          <w:szCs w:val="28"/>
        </w:rPr>
        <w:t>收播端所有</w:t>
      </w:r>
      <w:proofErr w:type="gramEnd"/>
      <w:r w:rsidR="00170384">
        <w:rPr>
          <w:rFonts w:ascii="標楷體" w:eastAsia="標楷體" w:hAnsi="標楷體" w:hint="eastAsia"/>
          <w:b/>
          <w:szCs w:val="28"/>
        </w:rPr>
        <w:t>經費)</w:t>
      </w:r>
      <w:r w:rsidRPr="00DC37C2">
        <w:rPr>
          <w:rFonts w:ascii="標楷體" w:eastAsia="標楷體" w:hAnsi="標楷體" w:hint="eastAsia"/>
          <w:b/>
          <w:szCs w:val="28"/>
        </w:rPr>
        <w:t>※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134"/>
      </w:tblGrid>
      <w:tr w:rsidR="006670C2" w:rsidRPr="00DC37C2" w14:paraId="310AEFAA" w14:textId="77777777" w:rsidTr="00581C7E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D5D" w14:textId="77777777" w:rsidR="006670C2" w:rsidRPr="00916B97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E2A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-113年5G新科技學習示範學校計畫</w:t>
            </w:r>
          </w:p>
          <w:p w14:paraId="474EB1E1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DC37C2" w14:paraId="08D2E227" w14:textId="77777777" w:rsidTr="00581C7E">
        <w:trPr>
          <w:trHeight w:val="561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7F4" w14:textId="77777777" w:rsidR="006670C2" w:rsidRPr="00916B97" w:rsidRDefault="006670C2" w:rsidP="00B5785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="00B5785C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 w:rsid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B5785C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DC37C2" w14:paraId="6D8161A8" w14:textId="77777777" w:rsidTr="00581C7E">
        <w:trPr>
          <w:trHeight w:val="555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2B9" w14:textId="76B4955F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</w:t>
            </w:r>
            <w:r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○元</w:t>
            </w:r>
            <w:r w:rsidR="00CF0BF5"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="00CF0BF5" w:rsidRPr="00CF0BF5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86%)</w:t>
            </w:r>
            <w:r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，自籌款：○元</w:t>
            </w:r>
            <w:r w:rsid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</w:t>
            </w:r>
            <w:bookmarkStart w:id="0" w:name="_GoBack"/>
            <w:bookmarkEnd w:id="0"/>
            <w:r w:rsidR="00CF0BF5"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%)</w:t>
            </w:r>
          </w:p>
        </w:tc>
      </w:tr>
      <w:tr w:rsidR="006670C2" w:rsidRPr="00DC37C2" w14:paraId="7C1A2810" w14:textId="77777777" w:rsidTr="00581C7E">
        <w:trPr>
          <w:trHeight w:val="549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AB1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DC37C2" w14:paraId="32B83C2D" w14:textId="77777777" w:rsidTr="00581C7E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7FDDC2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E6B1D57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E515F7A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2C8D976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3E4B4D5F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E4169E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6E4494D2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0E2BEE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DC37C2" w14:paraId="0E673E33" w14:textId="77777777" w:rsidTr="00581C7E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67B5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10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6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A10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F43A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代課鐘點費(國中/國小)及其補充保費。</w:t>
            </w:r>
          </w:p>
        </w:tc>
      </w:tr>
      <w:tr w:rsidR="006670C2" w:rsidRPr="00DC37C2" w14:paraId="39A16B3A" w14:textId="77777777" w:rsidTr="00581C7E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803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862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168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96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A6FF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</w:t>
            </w:r>
            <w:r w:rsidRPr="00075E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畫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所需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經費，項目如下：</w:t>
            </w:r>
          </w:p>
          <w:p w14:paraId="52004F6A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</w:p>
          <w:p w14:paraId="70F379FC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479BA8A4" w14:textId="77777777" w:rsidR="00B5785C" w:rsidRPr="00DC37C2" w:rsidRDefault="006670C2" w:rsidP="00DD5543">
            <w:pPr>
              <w:pStyle w:val="11"/>
              <w:widowControl/>
              <w:numPr>
                <w:ilvl w:val="0"/>
                <w:numId w:val="45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資訊耗材(單價未達1萬元或耐用年限未達2年屬之)、資訊設備維護費、場地布置費、印刷費、雜支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45A4A3F6" w14:textId="77777777" w:rsidTr="00581C7E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D23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7BC1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831E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95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E00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籌款支應項目請標示於說明欄位。</w:t>
            </w:r>
          </w:p>
        </w:tc>
      </w:tr>
      <w:tr w:rsidR="006670C2" w:rsidRPr="00DC37C2" w14:paraId="0AED9CBE" w14:textId="77777777" w:rsidTr="00581C7E">
        <w:trPr>
          <w:trHeight w:val="1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E5AA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7AC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DF3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38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2E8" w14:textId="78662272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="004460E5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、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2A1793BC" w14:textId="77777777" w:rsidTr="00581C7E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8A2C9D0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8251184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11DF6CE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5920E6F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08ABF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DC37C2" w14:paraId="3F4A2156" w14:textId="77777777" w:rsidTr="00581C7E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B5EAC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BE259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73F74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A3E26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首長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F2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DC37C2" w14:paraId="2FB6A8CE" w14:textId="77777777" w:rsidTr="00581C7E">
        <w:trPr>
          <w:trHeight w:val="2120"/>
          <w:jc w:val="center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CBF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【補(捐)助比率 </w:t>
            </w:r>
            <w:r w:rsidRPr="00886B0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○%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】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4E08E052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59287D3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  <w:p w14:paraId="217181EC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方式：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■發包部分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。</w:t>
            </w:r>
          </w:p>
          <w:p w14:paraId="1A91ED2A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■基本維運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(含自籌款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)。</w:t>
            </w:r>
          </w:p>
          <w:p w14:paraId="6B442119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□其他補助，計0元。</w:t>
            </w:r>
          </w:p>
        </w:tc>
      </w:tr>
      <w:tr w:rsidR="006670C2" w:rsidRPr="00DC37C2" w14:paraId="315D36BC" w14:textId="77777777" w:rsidTr="00581C7E">
        <w:trPr>
          <w:trHeight w:val="466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FE5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1D469B7E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38C7E633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67D6F98F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3D30C448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12E6D620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3CB1468B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假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情事，教育部應撤銷該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77EC0FD2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3627D683" w14:textId="77777777" w:rsidR="006670C2" w:rsidRPr="00DC37C2" w:rsidRDefault="006670C2" w:rsidP="008F250D">
            <w:pPr>
              <w:pStyle w:val="11"/>
              <w:widowControl/>
              <w:numPr>
                <w:ilvl w:val="0"/>
                <w:numId w:val="49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60098749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DC37C2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DC37C2">
        <w:rPr>
          <w:rFonts w:asciiTheme="minorEastAsia" w:hAnsiTheme="minorEastAsia"/>
          <w:sz w:val="20"/>
          <w:szCs w:val="28"/>
        </w:rPr>
        <w:t>14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2</w:t>
      </w:r>
      <w:r w:rsidRPr="00DC37C2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DC37C2">
        <w:rPr>
          <w:rFonts w:asciiTheme="minorEastAsia" w:hAnsiTheme="minorEastAsia"/>
          <w:sz w:val="20"/>
          <w:szCs w:val="28"/>
        </w:rPr>
        <w:t>18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3</w:t>
      </w:r>
      <w:r w:rsidRPr="00DC37C2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DC37C2">
        <w:rPr>
          <w:rFonts w:asciiTheme="minorEastAsia" w:hAnsiTheme="minorEastAsia"/>
          <w:sz w:val="20"/>
          <w:szCs w:val="28"/>
        </w:rPr>
        <w:t>5</w:t>
      </w:r>
      <w:r w:rsidRPr="00DC37C2">
        <w:rPr>
          <w:rFonts w:asciiTheme="minorEastAsia" w:hAnsiTheme="minorEastAsia" w:hint="eastAsia"/>
          <w:sz w:val="20"/>
          <w:szCs w:val="28"/>
        </w:rPr>
        <w:t>萬元以上</w:t>
      </w:r>
      <w:r w:rsidRPr="00DC37C2">
        <w:rPr>
          <w:rFonts w:asciiTheme="minorEastAsia" w:hAnsiTheme="minorEastAsia"/>
          <w:sz w:val="20"/>
          <w:szCs w:val="28"/>
        </w:rPr>
        <w:t>50</w:t>
      </w:r>
      <w:r w:rsidRPr="00DC37C2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897F62D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DC37C2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DC37C2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DC37C2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DC37C2">
        <w:rPr>
          <w:rFonts w:asciiTheme="minorEastAsia" w:hAnsiTheme="minorEastAsia"/>
          <w:sz w:val="20"/>
          <w:szCs w:val="28"/>
        </w:rPr>
        <w:t>( https://pse.is/EYW3R )</w:t>
      </w:r>
      <w:r w:rsidRPr="00DC37C2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28CC0373" w14:textId="77777777" w:rsidR="006670C2" w:rsidRPr="00C65BA0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C65BA0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AD2A38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9814D2B" wp14:editId="107A35C7">
                <wp:simplePos x="0" y="0"/>
                <wp:positionH relativeFrom="column">
                  <wp:posOffset>-167641</wp:posOffset>
                </wp:positionH>
                <wp:positionV relativeFrom="paragraph">
                  <wp:posOffset>-320040</wp:posOffset>
                </wp:positionV>
                <wp:extent cx="752475" cy="27622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886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14D2B" id="_x0000_s1027" type="#_x0000_t202" style="position:absolute;left:0;text-align:left;margin-left:-13.2pt;margin-top:-25.2pt;width:59.25pt;height:2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">
                <v:textbox>
                  <w:txbxContent>
                    <w:p w14:paraId="4EB6886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4F397F35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50"/>
        <w:gridCol w:w="27"/>
        <w:gridCol w:w="693"/>
        <w:gridCol w:w="16"/>
        <w:gridCol w:w="992"/>
        <w:gridCol w:w="115"/>
        <w:gridCol w:w="5555"/>
      </w:tblGrid>
      <w:tr w:rsidR="006670C2" w:rsidRPr="00916B97" w14:paraId="200DEE59" w14:textId="77777777" w:rsidTr="00581C7E">
        <w:trPr>
          <w:trHeight w:val="779"/>
          <w:jc w:val="center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E6D" w14:textId="77777777" w:rsidR="006670C2" w:rsidRPr="00916B97" w:rsidRDefault="006670C2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O市政府教育局/OO縣(市)政府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432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-113年5G新科技學習示範學校計畫</w:t>
            </w:r>
          </w:p>
          <w:p w14:paraId="7E4E61E1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主播端)</w:t>
            </w:r>
          </w:p>
        </w:tc>
      </w:tr>
      <w:tr w:rsidR="006670C2" w:rsidRPr="00916B97" w14:paraId="5B3D4496" w14:textId="77777777" w:rsidTr="00581C7E">
        <w:trPr>
          <w:trHeight w:val="546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EAD" w14:textId="77777777" w:rsidR="006670C2" w:rsidRPr="00916B97" w:rsidRDefault="006670C2" w:rsidP="00B5785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916B97" w14:paraId="53E8862F" w14:textId="77777777" w:rsidTr="00581C7E">
        <w:trPr>
          <w:trHeight w:val="554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45A" w14:textId="526795A2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</w:t>
            </w:r>
            <w:r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○元</w:t>
            </w:r>
            <w:r w:rsidR="00CF0BF5"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86%)</w:t>
            </w:r>
            <w:r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，自籌款：○元</w:t>
            </w:r>
            <w:r w:rsidR="00CF0BF5" w:rsidRPr="00CF0BF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</w:p>
        </w:tc>
      </w:tr>
      <w:tr w:rsidR="006670C2" w:rsidRPr="00916B97" w14:paraId="6AACF918" w14:textId="77777777" w:rsidTr="00581C7E">
        <w:trPr>
          <w:trHeight w:val="548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BB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0BA197FD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8DCF31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F66D6B5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747A250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2AB89F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BF97245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677C1D28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51506CFF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34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A3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EB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C6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2E1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599C2296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55E7ADF5" w14:textId="77777777" w:rsidR="006670C2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3409653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049BBDA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F777A40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03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31A5772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DC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4C4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DCE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7D865624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C82E0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5E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5D8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869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5F7EC07E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5A3A8F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491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37F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E54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4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FB2EC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</w:t>
            </w:r>
            <w:r w:rsid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入校輔導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及1次</w:t>
            </w:r>
            <w:proofErr w:type="gramStart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546FC8FF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32CFFBEA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CAB8428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B8F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ABA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04D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CC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AE69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41C8C76" w14:textId="77777777" w:rsidR="006670C2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06457CC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595A604F" w14:textId="77777777" w:rsidTr="00581C7E">
        <w:trPr>
          <w:trHeight w:val="132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00006E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C3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66F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E16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96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96FC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DB1CEE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23B999BC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2D972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46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51C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2FE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1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BBCF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24CC020E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417795C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50DE8D71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24B7BBE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F59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E22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653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BA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2C69B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7D7A1E0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4FF16810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4E509F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CB8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091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3AF3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1B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E5F0E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0E417649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B320EB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972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BBB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4CE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D3E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FF8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75DBD9DA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045D346B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0638C31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D3B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223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A78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04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A268D" w14:textId="77777777" w:rsidR="006670C2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965E05D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54A514CE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B09E2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EBC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8E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CF7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A0A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A2F1D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1E3E3C89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014B79A9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1C162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9E8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4C8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D7E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C6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AC95C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413879FD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86F47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EF7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D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9A8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B5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F017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0D16A714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ACC27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E9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216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91B6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C16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DF899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114A9E40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14652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B26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9C6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7289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E7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850D4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5AA1B2AD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085072A3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4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40FD24CA" w14:textId="77777777" w:rsidTr="00581C7E">
        <w:trPr>
          <w:trHeight w:val="585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A5B83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144F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FE21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1340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13A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FEC41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0B972899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0662AC06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791D7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48E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E556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E8EA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63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71E9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4F3C4795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6E146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C1E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8DA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5946F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43AFBBA3" w14:textId="77777777" w:rsidTr="00581C7E">
        <w:trPr>
          <w:cantSplit/>
          <w:trHeight w:val="75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92F020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E306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07F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8E085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A13A0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550CE5AC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BE463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96CD2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F0AC40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6670C2" w:rsidRPr="00916B97" w14:paraId="2E15EFB8" w14:textId="77777777" w:rsidTr="00581C7E">
        <w:trPr>
          <w:trHeight w:val="792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D3C9D4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BBC1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D120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95B1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4B57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309B" w14:textId="27CBA690" w:rsidR="006670C2" w:rsidRPr="00430863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5G新科技學習運用所需之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設備。</w:t>
            </w:r>
          </w:p>
          <w:p w14:paraId="11DB88A5" w14:textId="77777777" w:rsidR="006670C2" w:rsidRPr="00430863" w:rsidRDefault="006670C2" w:rsidP="00DD5543">
            <w:pPr>
              <w:pStyle w:val="11"/>
              <w:widowControl/>
              <w:numPr>
                <w:ilvl w:val="0"/>
                <w:numId w:val="4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43086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916B97" w14:paraId="5EB56CCA" w14:textId="77777777" w:rsidTr="00581C7E">
        <w:trPr>
          <w:trHeight w:val="882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9A2E27" w14:textId="77777777" w:rsidR="006670C2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C83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F5DD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E293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D93A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45E9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E774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稱。</w:t>
            </w:r>
          </w:p>
          <w:p w14:paraId="2194CC32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646A57C1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44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6670C2" w:rsidRPr="00916B97" w14:paraId="35B59C01" w14:textId="77777777" w:rsidTr="00581C7E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1B6DE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2B2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407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6E12" w14:textId="77777777" w:rsidR="006670C2" w:rsidRPr="003B1588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3D5E58" w14:paraId="250B6C03" w14:textId="77777777" w:rsidTr="00581C7E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2EA8C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DE8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1EBC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4CF4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12BD5" w14:textId="4E707B6E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</w:t>
            </w:r>
          </w:p>
        </w:tc>
      </w:tr>
      <w:tr w:rsidR="006670C2" w:rsidRPr="00916B97" w14:paraId="084B26CC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3B7C9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26997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DA85C9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916B97" w14:paraId="5BF9669E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61C0B1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E361C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A2AEE00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09E2958A" w14:textId="77777777" w:rsidR="006670C2" w:rsidRDefault="006670C2" w:rsidP="006670C2">
      <w:pPr>
        <w:widowControl/>
        <w:spacing w:line="0" w:lineRule="atLeast"/>
        <w:jc w:val="center"/>
        <w:rPr>
          <w:lang w:bidi="hi-IN"/>
        </w:rPr>
        <w:sectPr w:rsidR="006670C2" w:rsidSect="00581C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lang w:bidi="hi-IN"/>
        </w:rPr>
        <w:tab/>
      </w:r>
    </w:p>
    <w:p w14:paraId="548F9650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6DCDE3" wp14:editId="7E8058F3">
                <wp:simplePos x="0" y="0"/>
                <wp:positionH relativeFrom="column">
                  <wp:posOffset>-190500</wp:posOffset>
                </wp:positionH>
                <wp:positionV relativeFrom="paragraph">
                  <wp:posOffset>-338455</wp:posOffset>
                </wp:positionV>
                <wp:extent cx="752475" cy="2762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85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6DCDE3" id="_x0000_s1028" type="#_x0000_t202" style="position:absolute;left:0;text-align:left;margin-left:-15pt;margin-top:-26.65pt;width:59.2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">
                <v:textbox>
                  <w:txbxContent>
                    <w:p w14:paraId="2E6D885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23866A55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916B97" w14:paraId="4D3C0BC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0E99" w14:textId="77777777" w:rsidR="006670C2" w:rsidRPr="00916B97" w:rsidRDefault="00484C94" w:rsidP="00484C94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Pr="00484C9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DF9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77C7F62D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二: XR數位共學中心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收播端</w:t>
            </w:r>
            <w:proofErr w:type="gramEnd"/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916B97" w14:paraId="6BB448F1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BF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6670C2" w:rsidRPr="00916B97" w14:paraId="24943670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ED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916B97" w14:paraId="43ACCC16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1BC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43CB253C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71E3372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CA872E2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54C131B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285C5D4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110339C0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1D7A44A1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3604842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78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A6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6DC4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BE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986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548B8F22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08FEE2F2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35551E5A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4D36A3BB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6A79779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5A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1DF8484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54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F9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28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6B5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62404391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1EF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D8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26B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91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067DA78C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66CEF1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F26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C64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FEE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132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B79B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3B494F8D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168001ED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D9158BD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0AF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E04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A8B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CD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F244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3EEF0B0" w14:textId="77777777" w:rsidR="006670C2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0945B51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7C7BFB16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7D6B039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D5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CF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954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EDE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FE593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5C6F39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65A7D6A5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B5C784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3E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0F6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BA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12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A88F2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34C46A2E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6E2A3E60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65ACEC07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2E255D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705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C10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FF8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8C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11FF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1CF45D53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4F2D9E0B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5E7AF32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52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211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A2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C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7F2E1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0E5AF481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414F30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FDA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CCA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0C7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D5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E3A7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B0D755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1DC4EA09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262BC4C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BB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32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4C7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45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D109F" w14:textId="77777777" w:rsidR="006670C2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28F36DB8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7747647D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532BF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949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53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EC6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BB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68D15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4F38EB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3CCE2D96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E6F67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F73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9CC0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576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D1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BBC28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6B1A8FBD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B7B24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F0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B26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3A6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A7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51885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641F3613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09354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BDAF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E65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B7D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0B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2951D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66A20C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6A6E1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280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5D31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0ECB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7477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EB04E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264E6738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28DAA2BE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122D9C94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D4832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016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FD7C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F4E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FCC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E47F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66C79861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0FAFBC15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DC9D5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596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271F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A95B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BA69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D2A62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7A6CB4CB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CF3A3C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A0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3433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7664F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706A2FA4" w14:textId="77777777" w:rsidTr="00581C7E">
        <w:trPr>
          <w:cantSplit/>
          <w:trHeight w:val="70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60D69E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4371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09F1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80564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3B8ED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0884106D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B294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0057A5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2F3800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620C5035" w14:textId="77777777" w:rsidR="00204FBA" w:rsidRPr="006670C2" w:rsidRDefault="00204FBA" w:rsidP="00E321E6">
      <w:pPr>
        <w:widowControl/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sectPr w:rsidR="00204FBA" w:rsidRPr="006670C2" w:rsidSect="007C60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F7FD" w14:textId="77777777" w:rsidR="003D63AE" w:rsidRDefault="003D63AE">
      <w:r>
        <w:separator/>
      </w:r>
    </w:p>
  </w:endnote>
  <w:endnote w:type="continuationSeparator" w:id="0">
    <w:p w14:paraId="2074571A" w14:textId="77777777" w:rsidR="003D63AE" w:rsidRDefault="003D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04C76F80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F5" w:rsidRPr="00CF0BF5">
          <w:rPr>
            <w:noProof/>
            <w:lang w:val="zh-TW"/>
          </w:rPr>
          <w:t>6</w:t>
        </w:r>
        <w:r>
          <w:fldChar w:fldCharType="end"/>
        </w:r>
      </w:p>
    </w:sdtContent>
  </w:sdt>
  <w:p w14:paraId="2FA8A80A" w14:textId="77777777" w:rsidR="00FF217E" w:rsidRDefault="00FF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A046" w14:textId="77777777" w:rsidR="003D63AE" w:rsidRDefault="003D63AE">
      <w:r>
        <w:separator/>
      </w:r>
    </w:p>
  </w:footnote>
  <w:footnote w:type="continuationSeparator" w:id="0">
    <w:p w14:paraId="07C28F4F" w14:textId="77777777" w:rsidR="003D63AE" w:rsidRDefault="003D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31E4"/>
    <w:rsid w:val="0004425E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3AE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1EE5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54EF"/>
    <w:rsid w:val="00AA60A1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07BC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9C6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0BF5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C3EAF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1C9E6-C358-4713-90EA-55B5D1B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臧又萱</cp:lastModifiedBy>
  <cp:revision>3</cp:revision>
  <cp:lastPrinted>2022-12-18T04:09:00Z</cp:lastPrinted>
  <dcterms:created xsi:type="dcterms:W3CDTF">2022-12-18T04:36:00Z</dcterms:created>
  <dcterms:modified xsi:type="dcterms:W3CDTF">2022-12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